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99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B2322C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B2322C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2322C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B2322C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</w:p>
    <w:p w:rsidR="00845C6C" w:rsidRDefault="00B2322C" w:rsidP="00B2322C">
      <w:pPr>
        <w:pStyle w:val="NoSpacing"/>
        <w:rPr>
          <w:rStyle w:val="FontStyle15"/>
          <w:rFonts w:ascii="Times New Roman" w:hAnsi="Times New Roman" w:cs="Times New Roman"/>
          <w:lang w:val="sr-Cyrl-CS" w:eastAsia="sr-Cyrl-C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11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5C6C" w:rsidRPr="00C0751A">
        <w:rPr>
          <w:rStyle w:val="FontStyle15"/>
          <w:rFonts w:ascii="Times New Roman" w:hAnsi="Times New Roman" w:cs="Times New Roman"/>
          <w:lang w:val="sr-Cyrl-CS" w:eastAsia="sr-Cyrl-CS"/>
        </w:rPr>
        <w:t>483-3199/16</w:t>
      </w:r>
    </w:p>
    <w:p w:rsidR="00B2322C" w:rsidRDefault="00B2322C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27.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B2322C" w:rsidRDefault="00B2322C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322C" w:rsidRDefault="00B2322C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322C" w:rsidRDefault="00B2322C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322C" w:rsidRDefault="00494D9E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B2322C" w:rsidRDefault="00B2322C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322C" w:rsidRDefault="00B2322C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070BC" w:rsidRPr="005070BC" w:rsidRDefault="00494D9E" w:rsidP="005070BC">
      <w:pPr>
        <w:pStyle w:val="Style6"/>
        <w:widowControl/>
        <w:tabs>
          <w:tab w:val="left" w:pos="2064"/>
        </w:tabs>
        <w:ind w:left="720"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sr-Cyrl-RS"/>
        </w:rPr>
        <w:t>Odbor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inansije</w:t>
      </w:r>
      <w:r w:rsidR="00B2322C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republički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udžet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ntrolu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rošenja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avnih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edstava</w:t>
      </w:r>
      <w:r w:rsidR="00B2322C">
        <w:rPr>
          <w:rFonts w:ascii="Times New Roman" w:hAnsi="Times New Roman" w:cs="Times New Roman"/>
          <w:lang w:val="sr-Cyrl-RS"/>
        </w:rPr>
        <w:t xml:space="preserve">, </w:t>
      </w:r>
    </w:p>
    <w:p w:rsidR="00B2322C" w:rsidRPr="0055394D" w:rsidRDefault="00494D9E" w:rsidP="007073E5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2322C" w:rsidRPr="002A748E">
        <w:rPr>
          <w:rFonts w:ascii="Times New Roman" w:hAnsi="Times New Roman" w:cs="Times New Roman"/>
          <w:sz w:val="24"/>
          <w:szCs w:val="24"/>
          <w:lang w:val="sr-Cyrl-RS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B2322C" w:rsidRPr="002A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B2322C" w:rsidRPr="002A748E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B2322C" w:rsidRPr="002A748E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322C" w:rsidRPr="002A74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B2322C" w:rsidRPr="002A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2322C" w:rsidRPr="002A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B2322C" w:rsidRPr="002A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2322C">
        <w:rPr>
          <w:rFonts w:ascii="Times New Roman" w:hAnsi="Times New Roman" w:cs="Times New Roman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CARINSKOG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5070BC">
        <w:rPr>
          <w:rStyle w:val="FontStyle14"/>
          <w:rFonts w:ascii="Times New Roman" w:hAnsi="Times New Roman" w:cs="Times New Roman"/>
          <w:b w:val="0"/>
          <w:lang w:val="sr-Latn-RS" w:eastAsia="sr-Cyrl-CS"/>
        </w:rPr>
        <w:t>,</w:t>
      </w:r>
      <w:r w:rsidR="005070BC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5070BC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u</w:t>
      </w:r>
      <w:r w:rsidR="005070BC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="007939C2">
        <w:rPr>
          <w:rStyle w:val="FontStyle15"/>
          <w:rFonts w:ascii="Times New Roman" w:hAnsi="Times New Roman" w:cs="Times New Roman"/>
          <w:lang w:val="sr-Latn-R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2322C" w:rsidRPr="005539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2322C" w:rsidRPr="005539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B2322C" w:rsidRPr="005539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B2322C" w:rsidRPr="0055394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2322C" w:rsidRPr="0055394D" w:rsidRDefault="00B2322C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322C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n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nabić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2322C" w:rsidRDefault="00B2322C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322C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snij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2322C" w:rsidRDefault="00B2322C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429FD" w:rsidRPr="001429FD" w:rsidRDefault="001429FD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2322C" w:rsidRDefault="00494D9E" w:rsidP="00B2322C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066884" w:rsidRDefault="00066884" w:rsidP="0006688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</w:t>
      </w:r>
    </w:p>
    <w:p w:rsidR="00B2322C" w:rsidRPr="006937D5" w:rsidRDefault="00066884" w:rsidP="0006688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I</w:t>
      </w:r>
    </w:p>
    <w:p w:rsidR="006937D5" w:rsidRPr="006937D5" w:rsidRDefault="006937D5" w:rsidP="00B2322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070BC" w:rsidRPr="00C16431" w:rsidRDefault="00494D9E" w:rsidP="00845C6C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Carinskog</w:t>
      </w:r>
      <w:r w:rsidR="00845C6C" w:rsidRPr="00845C6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D652B">
        <w:rPr>
          <w:rStyle w:val="FontStyle14"/>
          <w:rFonts w:ascii="Times New Roman" w:hAnsi="Times New Roman" w:cs="Times New Roman"/>
          <w:b w:val="0"/>
          <w:lang w:eastAsia="sr-Cyrl-CS"/>
        </w:rPr>
        <w:t>.</w:t>
      </w:r>
      <w:r w:rsidR="00C16431" w:rsidRPr="00C16431">
        <w:rPr>
          <w:rStyle w:val="FontStyle15"/>
          <w:rFonts w:ascii="Times New Roman" w:hAnsi="Times New Roman" w:cs="Times New Roman"/>
          <w:b/>
          <w:lang w:val="sr-Cyrl-CS" w:eastAsia="sr-Cyrl-CS"/>
        </w:rPr>
        <w:t xml:space="preserve"> </w:t>
      </w:r>
    </w:p>
    <w:p w:rsidR="001429FD" w:rsidRPr="0055394D" w:rsidRDefault="001429FD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2322C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bij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B2322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55394D" w:rsidRPr="0055394D" w:rsidRDefault="0055394D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man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la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brav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j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m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j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b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mčil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en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ilja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haj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kaj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oj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t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Đur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man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la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brav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j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m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j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mčil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en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2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ilja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haj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kaj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oj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et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085987" w:rsidP="000859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Đur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man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085987" w:rsidP="000859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la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9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9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brav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3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40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4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40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4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4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4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j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m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4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4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4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4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4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5987" w:rsidRPr="001F457B" w:rsidRDefault="00494D9E" w:rsidP="000859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4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859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F457B" w:rsidRDefault="001F457B" w:rsidP="001F45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457B" w:rsidRDefault="001F457B" w:rsidP="000859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F457B" w:rsidRDefault="001F457B" w:rsidP="000859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F457B" w:rsidRDefault="001F457B" w:rsidP="000859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F457B" w:rsidRDefault="001F457B" w:rsidP="000859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85987" w:rsidRDefault="001F457B" w:rsidP="001F457B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I</w:t>
      </w:r>
    </w:p>
    <w:p w:rsidR="00066884" w:rsidRPr="00B80834" w:rsidRDefault="00494D9E" w:rsidP="00B80834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0668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668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668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668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66884">
        <w:rPr>
          <w:rFonts w:ascii="Times New Roman" w:hAnsi="Times New Roman" w:cs="Times New Roman"/>
          <w:sz w:val="24"/>
          <w:szCs w:val="24"/>
          <w:lang w:val="sr-Cyrl-RS"/>
        </w:rPr>
        <w:t xml:space="preserve"> 157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066884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668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66884">
        <w:rPr>
          <w:rFonts w:ascii="Times New Roman" w:hAnsi="Times New Roman" w:cs="Times New Roman"/>
          <w:sz w:val="24"/>
          <w:szCs w:val="24"/>
          <w:lang w:val="sr-Cyrl-RS"/>
        </w:rPr>
        <w:t xml:space="preserve"> 161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066884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668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668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668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668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</w:t>
      </w:r>
      <w:r w:rsidR="000668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668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66884">
        <w:rPr>
          <w:rFonts w:ascii="Times New Roman" w:hAnsi="Times New Roman" w:cs="Times New Roman"/>
          <w:sz w:val="24"/>
          <w:szCs w:val="24"/>
          <w:lang w:val="sr-Cyrl-RS"/>
        </w:rPr>
        <w:t xml:space="preserve">  40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0668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io</w:t>
      </w:r>
      <w:r w:rsid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im</w:t>
      </w:r>
      <w:r w:rsid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om</w:t>
      </w:r>
      <w:r w:rsid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668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80834" w:rsidRDefault="00B80834" w:rsidP="00B80834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0834" w:rsidRDefault="00494D9E" w:rsidP="00B80834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</w:p>
    <w:p w:rsidR="00B80834" w:rsidRPr="00B80834" w:rsidRDefault="00B80834" w:rsidP="00B80834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0834" w:rsidRPr="00B80834" w:rsidRDefault="00B80834" w:rsidP="00B8083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8083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proofErr w:type="gramStart"/>
      <w:r w:rsidR="00494D9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redlogu</w:t>
      </w:r>
      <w:r w:rsidRPr="00B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zakona</w:t>
      </w:r>
      <w:r w:rsidRPr="00B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zmenama</w:t>
      </w:r>
      <w:r w:rsidRPr="00B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dopunama</w:t>
      </w:r>
      <w:r w:rsidRPr="00B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  <w:lang w:val="sr-Cyrl-RS"/>
        </w:rPr>
        <w:t>Carinskog</w:t>
      </w:r>
      <w:r w:rsidRPr="00B808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Pr="00B8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B808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u</w:t>
      </w:r>
      <w:r w:rsidRPr="00B808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0.</w:t>
      </w:r>
      <w:proofErr w:type="gramEnd"/>
      <w:r w:rsidRPr="00B808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Pr="00B808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</w:t>
      </w:r>
      <w:r w:rsidR="00494D9E">
        <w:rPr>
          <w:rFonts w:ascii="Times New Roman" w:eastAsia="Times New Roman" w:hAnsi="Times New Roman" w:cs="Times New Roman"/>
          <w:sz w:val="24"/>
          <w:szCs w:val="24"/>
          <w:lang w:val="sr-Cyrl-RS"/>
        </w:rPr>
        <w:t>briše</w:t>
      </w:r>
      <w:r w:rsidRPr="00B808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Pr="00B8083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80834" w:rsidRPr="00B80834" w:rsidRDefault="00494D9E" w:rsidP="00B8083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80834"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B80834"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80834"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80834"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80834"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B80834"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80834"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B80834"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B80834"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j</w:t>
      </w:r>
      <w:proofErr w:type="gramEnd"/>
      <w:r w:rsidR="00B80834"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B80834" w:rsidRPr="00B8083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66884" w:rsidRPr="00B80834" w:rsidRDefault="00B80834" w:rsidP="00B8083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B8083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proofErr w:type="gramStart"/>
      <w:r w:rsidR="00494D9E">
        <w:rPr>
          <w:rFonts w:ascii="Times New Roman" w:hAnsi="Times New Roman" w:cs="Times New Roman"/>
          <w:sz w:val="24"/>
          <w:szCs w:val="24"/>
        </w:rPr>
        <w:t>Ovim</w:t>
      </w:r>
      <w:r w:rsidRPr="00B8083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amandmanom</w:t>
      </w:r>
      <w:r w:rsidRPr="00B8083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redlaže</w:t>
      </w:r>
      <w:r w:rsidRPr="00B8083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se</w:t>
      </w:r>
      <w:r w:rsidRPr="00B8083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izmena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dredbe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40</w:t>
      </w:r>
      <w:r w:rsidRPr="00B808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B8083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Carinskog</w:t>
      </w:r>
      <w:r w:rsidRPr="00B8083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B8083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B8083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smislu</w:t>
      </w:r>
      <w:r w:rsidRPr="00B8083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B8083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će</w:t>
      </w:r>
      <w:r w:rsidRPr="00B8083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Pr="00B8083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uređena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dredbom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urediti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pštim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aktom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unutrašnjem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uređenju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sistematizaciji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radnih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mesta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drugostepenom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rganu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brazovanom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Pr="00B8083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D652B" w:rsidRDefault="00CD652B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203" w:rsidRDefault="00494D9E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429FD" w:rsidRDefault="001429FD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429FD" w:rsidRPr="001429FD" w:rsidRDefault="001429FD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D1203" w:rsidRDefault="00BD1203" w:rsidP="006937D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1203" w:rsidRPr="00D74C8F" w:rsidRDefault="00D74C8F" w:rsidP="00D74C8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1203" w:rsidRDefault="00494D9E" w:rsidP="00D74C8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BD12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</w:p>
    <w:p w:rsidR="00CC2D70" w:rsidRDefault="00CC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REPUBLIKA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</w:p>
    <w:p w:rsidR="00CC2D70" w:rsidRPr="00B2322C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11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43-3455/16</w:t>
      </w: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27.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494D9E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C2D70" w:rsidRDefault="00CC2D70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CC2D70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Z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DNOST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nabić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sni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494D9E" w:rsidP="00B2322C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CC2D70" w:rsidRDefault="00CC2D70" w:rsidP="006937D5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Pr="006937D5" w:rsidRDefault="00CC2D70" w:rsidP="006937D5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</w:p>
    <w:p w:rsidR="00CC2D70" w:rsidRPr="006937D5" w:rsidRDefault="00CC2D70" w:rsidP="00B2322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z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dnost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bi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Pr="00DB01D9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id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00B40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00B40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DB01D9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351E38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202AD5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202AD5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DB01D9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246437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b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246437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001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mčil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d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DB01D9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EF0E54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EF0E54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B04039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0C7C4E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B02EB1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0C7C4E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i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p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l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pug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n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brad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0C7C4E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001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DB01D9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001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ilj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001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kaj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001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82529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F358F9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ulk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p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a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BF729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BF729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BF729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v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F358F9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001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F358F9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a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p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ulk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F445E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F445E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v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2071D8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t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DC69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1C74F1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CC2D70" w:rsidRPr="001C7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CC2D70" w:rsidRPr="002071D8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001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33316B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33316B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DC7C6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DC7C6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047AE1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047AE1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0A2B38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0015C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112E0D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112E0D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3D0B01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nja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arović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112E0D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653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112E0D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</w:p>
    <w:p w:rsidR="00CC2D70" w:rsidRPr="003D0B01" w:rsidRDefault="00494D9E" w:rsidP="000469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lačić</w:t>
      </w:r>
      <w:r w:rsidR="00CC2D70" w:rsidRPr="003D0B0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C2D70" w:rsidRPr="006937D5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Default="00CC2D70" w:rsidP="006937D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I</w:t>
      </w:r>
    </w:p>
    <w:p w:rsidR="00CC2D70" w:rsidRDefault="00CC2D70" w:rsidP="006937D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ab/>
      </w:r>
    </w:p>
    <w:p w:rsidR="00CC2D70" w:rsidRDefault="00CC2D70" w:rsidP="006937D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57.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61.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amandm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23.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saglas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predlože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amandma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C2D70" w:rsidRDefault="00CC2D70" w:rsidP="00494D9E">
      <w:pPr>
        <w:jc w:val="center"/>
        <w:rPr>
          <w:rFonts w:ascii="Times New Roman" w:eastAsia="Times New Roman" w:hAnsi="Times New Roman"/>
          <w:szCs w:val="24"/>
          <w:lang w:val="sr-Cyrl-RS"/>
        </w:rPr>
      </w:pPr>
    </w:p>
    <w:p w:rsidR="00CC2D70" w:rsidRPr="00060BA4" w:rsidRDefault="00494D9E" w:rsidP="00494D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CC2D70" w:rsidRPr="00060BA4" w:rsidRDefault="00CC2D70" w:rsidP="00494D9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BA4">
        <w:rPr>
          <w:rFonts w:ascii="Times New Roman" w:eastAsia="Times New Roman" w:hAnsi="Times New Roman" w:cs="Times New Roman"/>
          <w:sz w:val="24"/>
          <w:szCs w:val="24"/>
        </w:rPr>
        <w:tab/>
      </w:r>
      <w:r w:rsidR="00494D9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redlogu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zakona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zmenama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dopunama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Zakona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orezu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94D9E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dodatu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vrednost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član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6. </w:t>
      </w:r>
      <w:proofErr w:type="gramStart"/>
      <w:r w:rsidR="00494D9E">
        <w:rPr>
          <w:rFonts w:ascii="Times New Roman" w:eastAsia="Times New Roman" w:hAnsi="Times New Roman" w:cs="Times New Roman"/>
          <w:sz w:val="24"/>
          <w:szCs w:val="24"/>
        </w:rPr>
        <w:t>menja</w:t>
      </w:r>
      <w:proofErr w:type="gramEnd"/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glasi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2D70" w:rsidRPr="00060BA4" w:rsidRDefault="00CC2D70" w:rsidP="00494D9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D70" w:rsidRPr="00060BA4" w:rsidRDefault="00CC2D70" w:rsidP="00494D9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0BA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Član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proofErr w:type="gramEnd"/>
    </w:p>
    <w:p w:rsidR="00CC2D70" w:rsidRPr="00795CE5" w:rsidRDefault="00CC2D70" w:rsidP="00494D9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60BA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494D9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članu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23.</w:t>
      </w:r>
      <w:proofErr w:type="gramEnd"/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94D9E">
        <w:rPr>
          <w:rFonts w:ascii="Times New Roman" w:eastAsia="Times New Roman" w:hAnsi="Times New Roman" w:cs="Times New Roman"/>
          <w:sz w:val="24"/>
          <w:szCs w:val="24"/>
        </w:rPr>
        <w:t>stav</w:t>
      </w:r>
      <w:proofErr w:type="gramEnd"/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tačka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10)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osle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reči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>: „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drveta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dodaju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zapeta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reči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>: „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uključujući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brikete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elet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druga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dobra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biomase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koja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služe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energetske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svrhe</w:t>
      </w:r>
      <w:r w:rsidRPr="00060BA4">
        <w:rPr>
          <w:rFonts w:ascii="Times New Roman" w:eastAsia="Times New Roman" w:hAnsi="Times New Roman" w:cs="Times New Roman"/>
          <w:sz w:val="24"/>
          <w:szCs w:val="24"/>
        </w:rPr>
        <w:t>”.</w:t>
      </w:r>
      <w:proofErr w:type="gramStart"/>
      <w:r w:rsidRPr="00060BA4">
        <w:rPr>
          <w:rFonts w:ascii="Times New Roman" w:eastAsia="Times New Roman" w:hAnsi="Times New Roman" w:cs="Times New Roman"/>
          <w:sz w:val="24"/>
          <w:szCs w:val="24"/>
        </w:rPr>
        <w:t>”.</w:t>
      </w:r>
      <w:proofErr w:type="gramEnd"/>
    </w:p>
    <w:p w:rsidR="00CC2D70" w:rsidRPr="00795CE5" w:rsidRDefault="00494D9E" w:rsidP="00494D9E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j</w:t>
      </w:r>
      <w:proofErr w:type="gramEnd"/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C2D70" w:rsidRPr="00060BA4" w:rsidRDefault="00CC2D70" w:rsidP="00494D9E">
      <w:pPr>
        <w:pStyle w:val="Body"/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BA4">
        <w:rPr>
          <w:rFonts w:ascii="Times New Roman" w:hAnsi="Times New Roman" w:cs="Times New Roman"/>
          <w:sz w:val="24"/>
          <w:szCs w:val="24"/>
        </w:rPr>
        <w:tab/>
      </w:r>
      <w:r w:rsidR="00494D9E">
        <w:rPr>
          <w:rFonts w:ascii="Times New Roman" w:hAnsi="Times New Roman" w:cs="Times New Roman"/>
          <w:sz w:val="24"/>
          <w:szCs w:val="24"/>
        </w:rPr>
        <w:t>Pelet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briket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dominantno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s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rav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4D9E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drvenog</w:t>
      </w:r>
      <w:r w:rsidRPr="00060BA4">
        <w:rPr>
          <w:rFonts w:ascii="Times New Roman" w:hAnsi="Times New Roman" w:cs="Times New Roman"/>
          <w:sz w:val="24"/>
          <w:szCs w:val="24"/>
        </w:rPr>
        <w:t xml:space="preserve">, </w:t>
      </w:r>
      <w:r w:rsidR="00494D9E">
        <w:rPr>
          <w:rFonts w:ascii="Times New Roman" w:hAnsi="Times New Roman" w:cs="Times New Roman"/>
          <w:sz w:val="24"/>
          <w:szCs w:val="24"/>
        </w:rPr>
        <w:t>al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od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oljoprivrednog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otpada</w:t>
      </w:r>
      <w:r w:rsidRPr="00060BA4">
        <w:rPr>
          <w:rFonts w:ascii="Times New Roman" w:hAnsi="Times New Roman" w:cs="Times New Roman"/>
          <w:sz w:val="24"/>
          <w:szCs w:val="24"/>
        </w:rPr>
        <w:t xml:space="preserve">, </w:t>
      </w:r>
      <w:r w:rsidR="00494D9E">
        <w:rPr>
          <w:rFonts w:ascii="Times New Roman" w:hAnsi="Times New Roman" w:cs="Times New Roman"/>
          <w:sz w:val="24"/>
          <w:szCs w:val="24"/>
        </w:rPr>
        <w:t>korist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s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kao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energent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z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dobijan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toplotn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energi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u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domaćinstvima</w:t>
      </w:r>
      <w:r w:rsidRPr="00060BA4">
        <w:rPr>
          <w:rFonts w:ascii="Times New Roman" w:hAnsi="Times New Roman" w:cs="Times New Roman"/>
          <w:sz w:val="24"/>
          <w:szCs w:val="24"/>
        </w:rPr>
        <w:t xml:space="preserve">, </w:t>
      </w:r>
      <w:r w:rsidR="00494D9E">
        <w:rPr>
          <w:rFonts w:ascii="Times New Roman" w:hAnsi="Times New Roman" w:cs="Times New Roman"/>
          <w:sz w:val="24"/>
          <w:szCs w:val="24"/>
        </w:rPr>
        <w:t>javnim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ustanovam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toplanama</w:t>
      </w:r>
      <w:r w:rsidRPr="00060BA4">
        <w:rPr>
          <w:rFonts w:ascii="Times New Roman" w:hAnsi="Times New Roman" w:cs="Times New Roman"/>
          <w:sz w:val="24"/>
          <w:szCs w:val="24"/>
        </w:rPr>
        <w:t xml:space="preserve">. </w:t>
      </w:r>
      <w:r w:rsidR="00494D9E">
        <w:rPr>
          <w:rFonts w:ascii="Times New Roman" w:hAnsi="Times New Roman" w:cs="Times New Roman"/>
          <w:sz w:val="24"/>
          <w:szCs w:val="24"/>
        </w:rPr>
        <w:t>Izjednačavan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stop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DV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z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naveden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energente</w:t>
      </w:r>
      <w:r w:rsidRPr="00060BA4">
        <w:rPr>
          <w:rFonts w:ascii="Times New Roman" w:hAnsi="Times New Roman" w:cs="Times New Roman"/>
          <w:sz w:val="24"/>
          <w:szCs w:val="24"/>
        </w:rPr>
        <w:t xml:space="preserve">, </w:t>
      </w:r>
      <w:r w:rsidR="00494D9E">
        <w:rPr>
          <w:rFonts w:ascii="Times New Roman" w:hAnsi="Times New Roman" w:cs="Times New Roman"/>
          <w:sz w:val="24"/>
          <w:szCs w:val="24"/>
        </w:rPr>
        <w:t>podstaklo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b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s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već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skorišćen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otpadak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z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drvno</w:t>
      </w:r>
      <w:r w:rsidRPr="00060BA4">
        <w:rPr>
          <w:rFonts w:ascii="Times New Roman" w:hAnsi="Times New Roman" w:cs="Times New Roman"/>
          <w:sz w:val="24"/>
          <w:szCs w:val="24"/>
        </w:rPr>
        <w:t>-</w:t>
      </w:r>
      <w:r w:rsidR="00494D9E">
        <w:rPr>
          <w:rFonts w:ascii="Times New Roman" w:hAnsi="Times New Roman" w:cs="Times New Roman"/>
          <w:sz w:val="24"/>
          <w:szCs w:val="24"/>
        </w:rPr>
        <w:t>prerađivačk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ndustri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otpad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z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oljoprivred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koj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s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trenutno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u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Srbij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bac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4D9E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nekontrolisano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sagorava</w:t>
      </w:r>
      <w:r w:rsidRPr="00060BA4">
        <w:rPr>
          <w:rFonts w:ascii="Times New Roman" w:hAnsi="Times New Roman" w:cs="Times New Roman"/>
          <w:sz w:val="24"/>
          <w:szCs w:val="24"/>
        </w:rPr>
        <w:t xml:space="preserve">. </w:t>
      </w:r>
      <w:r w:rsidR="00494D9E">
        <w:rPr>
          <w:rFonts w:ascii="Times New Roman" w:hAnsi="Times New Roman" w:cs="Times New Roman"/>
          <w:sz w:val="24"/>
          <w:szCs w:val="24"/>
        </w:rPr>
        <w:t>Njihov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valorizacij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u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vidu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roizvodn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elet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briket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kao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roizvod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biomas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reduslov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z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spunjen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nacionalnih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ciljev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4D9E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060BA4">
        <w:rPr>
          <w:rFonts w:ascii="Times New Roman" w:hAnsi="Times New Roman" w:cs="Times New Roman"/>
          <w:sz w:val="24"/>
          <w:szCs w:val="24"/>
        </w:rPr>
        <w:t xml:space="preserve"> 27% </w:t>
      </w:r>
      <w:r w:rsidR="00494D9E">
        <w:rPr>
          <w:rFonts w:ascii="Times New Roman" w:hAnsi="Times New Roman" w:cs="Times New Roman"/>
          <w:sz w:val="24"/>
          <w:szCs w:val="24"/>
        </w:rPr>
        <w:t>učešć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obnovljivih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zvor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energi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u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finalnoj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otrošnj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energi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do</w:t>
      </w:r>
      <w:r w:rsidRPr="00060BA4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gramStart"/>
      <w:r w:rsidR="00494D9E">
        <w:rPr>
          <w:rFonts w:ascii="Times New Roman" w:hAnsi="Times New Roman" w:cs="Times New Roman"/>
          <w:sz w:val="24"/>
          <w:szCs w:val="24"/>
        </w:rPr>
        <w:t>Drug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bitan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segment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omasovljen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upotreb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elet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kao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energenta</w:t>
      </w:r>
      <w:r w:rsidRPr="00060B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osredno</w:t>
      </w:r>
      <w:r w:rsidRPr="00060BA4">
        <w:rPr>
          <w:rFonts w:ascii="Times New Roman" w:hAnsi="Times New Roman" w:cs="Times New Roman"/>
          <w:sz w:val="24"/>
          <w:szCs w:val="24"/>
        </w:rPr>
        <w:t xml:space="preserve">, </w:t>
      </w:r>
      <w:r w:rsidR="00494D9E">
        <w:rPr>
          <w:rFonts w:ascii="Times New Roman" w:hAnsi="Times New Roman" w:cs="Times New Roman"/>
          <w:sz w:val="24"/>
          <w:szCs w:val="24"/>
        </w:rPr>
        <w:t>podizan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domać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otrošn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elet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znač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veću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rodaju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kotlov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eć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4D9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elet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tim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oživljavanj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ov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rivredn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gran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veće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upošljavanje</w:t>
      </w:r>
      <w:r w:rsidRPr="00060BA4">
        <w:rPr>
          <w:rFonts w:ascii="Times New Roman" w:hAnsi="Times New Roman" w:cs="Times New Roman"/>
          <w:sz w:val="24"/>
          <w:szCs w:val="24"/>
        </w:rPr>
        <w:t xml:space="preserve">, </w:t>
      </w:r>
      <w:r w:rsidR="00494D9E">
        <w:rPr>
          <w:rFonts w:ascii="Times New Roman" w:hAnsi="Times New Roman" w:cs="Times New Roman"/>
          <w:sz w:val="24"/>
          <w:szCs w:val="24"/>
        </w:rPr>
        <w:t>indirektno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već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naplat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DV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i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rihoda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o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osnovu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drugih</w:t>
      </w:r>
      <w:r w:rsidRPr="00060BA4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oreza</w:t>
      </w:r>
      <w:r w:rsidRPr="00060BA4">
        <w:rPr>
          <w:rFonts w:ascii="Times New Roman" w:hAnsi="Times New Roman" w:cs="Times New Roman"/>
          <w:sz w:val="24"/>
          <w:szCs w:val="24"/>
        </w:rPr>
        <w:t>.</w:t>
      </w:r>
    </w:p>
    <w:p w:rsidR="00CC2D70" w:rsidRPr="00795CE5" w:rsidRDefault="00494D9E" w:rsidP="00494D9E">
      <w:pPr>
        <w:pStyle w:val="Body"/>
        <w:spacing w:after="24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Pored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et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ket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vene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mase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e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iti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š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an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ortiment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ij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stavnim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evenjem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tak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o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ij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sečka</w:t>
      </w:r>
      <w:proofErr w:type="gramStart"/>
      <w:r w:rsidR="00CC2D70" w:rsidRPr="00060BA4">
        <w:rPr>
          <w:rFonts w:ascii="Times New Roman" w:hAnsi="Times New Roman" w:cs="Times New Roman"/>
          <w:sz w:val="24"/>
          <w:szCs w:val="24"/>
        </w:rPr>
        <w:t>”  (</w:t>
      </w:r>
      <w:proofErr w:type="gramEnd"/>
      <w:r>
        <w:rPr>
          <w:rFonts w:ascii="Times New Roman" w:hAnsi="Times New Roman" w:cs="Times New Roman"/>
          <w:sz w:val="24"/>
          <w:szCs w:val="24"/>
        </w:rPr>
        <w:t>u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u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nat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rvni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ps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“) </w:t>
      </w:r>
      <w:r>
        <w:rPr>
          <w:rFonts w:ascii="Times New Roman" w:hAnsi="Times New Roman" w:cs="Times New Roman"/>
          <w:sz w:val="24"/>
          <w:szCs w:val="24"/>
        </w:rPr>
        <w:t>tako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ulacij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iv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j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eći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padak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ume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kov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vored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ovim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oćnacim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energetskim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adima</w:t>
      </w:r>
      <w:r w:rsidR="00CC2D70" w:rsidRPr="00060BA4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CC2D70" w:rsidRDefault="00CC2D70" w:rsidP="006937D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CC2D70" w:rsidP="00BD12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C2D70" w:rsidRDefault="00CC2D70" w:rsidP="006937D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CC2D70" w:rsidP="00BD120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</w:p>
    <w:p w:rsidR="00CC2D70" w:rsidRDefault="00CC2D70" w:rsidP="00BD120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CC2D70" w:rsidP="00BD120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C2D70" w:rsidRDefault="00CC2D70" w:rsidP="006937D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Pr="006937D5" w:rsidRDefault="00494D9E" w:rsidP="00BD120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</w:p>
    <w:p w:rsidR="00CC2D70" w:rsidRDefault="00CC2D7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REPUBLIK</w:t>
      </w:r>
      <w:r w:rsidR="00CC2D70">
        <w:rPr>
          <w:rFonts w:ascii="Times New Roman" w:hAnsi="Times New Roman" w:cs="Times New Roman"/>
          <w:sz w:val="24"/>
          <w:szCs w:val="24"/>
        </w:rPr>
        <w:t>A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</w:p>
    <w:p w:rsidR="00CC2D70" w:rsidRPr="00B2322C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11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0751A">
        <w:rPr>
          <w:rStyle w:val="FontStyle15"/>
          <w:rFonts w:ascii="Times New Roman" w:hAnsi="Times New Roman" w:cs="Times New Roman"/>
          <w:lang w:val="sr-Cyrl-CS" w:eastAsia="sr-Cyrl-CS"/>
        </w:rPr>
        <w:t>43-3454/16</w:t>
      </w: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27.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494D9E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C2D70" w:rsidRDefault="00CC2D70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CC2D70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Pr="005070BC" w:rsidRDefault="00494D9E" w:rsidP="005070BC">
      <w:pPr>
        <w:pStyle w:val="Style6"/>
        <w:widowControl/>
        <w:tabs>
          <w:tab w:val="left" w:pos="2064"/>
        </w:tabs>
        <w:ind w:left="720"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sr-Cyrl-RS"/>
        </w:rPr>
        <w:t>Odbor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inansije</w:t>
      </w:r>
      <w:r w:rsidR="00CC2D7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republički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udžet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ntrolu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rošenja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avnih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edstava</w:t>
      </w:r>
      <w:r w:rsidR="00CC2D70">
        <w:rPr>
          <w:rFonts w:ascii="Times New Roman" w:hAnsi="Times New Roman" w:cs="Times New Roman"/>
          <w:lang w:val="sr-Cyrl-RS"/>
        </w:rPr>
        <w:t xml:space="preserve">, </w:t>
      </w:r>
    </w:p>
    <w:p w:rsidR="00CC2D70" w:rsidRPr="008B4BEE" w:rsidRDefault="00494D9E" w:rsidP="00494D9E">
      <w:pPr>
        <w:pStyle w:val="Style6"/>
        <w:widowControl/>
        <w:tabs>
          <w:tab w:val="left" w:pos="2064"/>
        </w:tabs>
        <w:ind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sr-Cyrl-RS"/>
        </w:rPr>
        <w:t>na</w:t>
      </w:r>
      <w:r w:rsidR="00CC2D70">
        <w:rPr>
          <w:rFonts w:ascii="Times New Roman" w:hAnsi="Times New Roman" w:cs="Times New Roman"/>
          <w:lang w:val="sr-Cyrl-RS"/>
        </w:rPr>
        <w:t xml:space="preserve"> 17. </w:t>
      </w:r>
      <w:r>
        <w:rPr>
          <w:rFonts w:ascii="Times New Roman" w:hAnsi="Times New Roman" w:cs="Times New Roman"/>
          <w:lang w:val="sr-Cyrl-RS"/>
        </w:rPr>
        <w:t>sednici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ržanoj</w:t>
      </w:r>
      <w:r w:rsidR="00CC2D70">
        <w:rPr>
          <w:rFonts w:ascii="Times New Roman" w:hAnsi="Times New Roman" w:cs="Times New Roman"/>
          <w:lang w:val="sr-Cyrl-RS"/>
        </w:rPr>
        <w:t xml:space="preserve"> 27. </w:t>
      </w:r>
      <w:r>
        <w:rPr>
          <w:rFonts w:ascii="Times New Roman" w:hAnsi="Times New Roman" w:cs="Times New Roman"/>
          <w:lang w:val="sr-Cyrl-RS"/>
        </w:rPr>
        <w:t>decembra</w:t>
      </w:r>
      <w:r w:rsidR="00CC2D70">
        <w:rPr>
          <w:rFonts w:ascii="Times New Roman" w:hAnsi="Times New Roman" w:cs="Times New Roman"/>
          <w:lang w:val="sr-Cyrl-RS"/>
        </w:rPr>
        <w:t xml:space="preserve"> 2016. </w:t>
      </w:r>
      <w:r>
        <w:rPr>
          <w:rFonts w:ascii="Times New Roman" w:hAnsi="Times New Roman" w:cs="Times New Roman"/>
          <w:lang w:val="sr-Cyrl-RS"/>
        </w:rPr>
        <w:t>godine</w:t>
      </w:r>
      <w:r w:rsidR="00CC2D7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razmotrio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mandmane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RESKOM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STUPKU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RESKOJ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ADMINISTRACIJI</w:t>
      </w:r>
      <w:r w:rsidR="00CC2D70">
        <w:rPr>
          <w:rStyle w:val="FontStyle14"/>
          <w:rFonts w:ascii="Times New Roman" w:hAnsi="Times New Roman" w:cs="Times New Roman"/>
          <w:b w:val="0"/>
          <w:lang w:val="sr-Latn-RS" w:eastAsia="sr-Cyrl-CS"/>
        </w:rPr>
        <w:t>,</w:t>
      </w:r>
      <w:r w:rsidR="00CC2D7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CC2D70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u</w:t>
      </w:r>
      <w:r w:rsidR="00CC2D70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="00CC2D70">
        <w:rPr>
          <w:rStyle w:val="FontStyle15"/>
          <w:rFonts w:ascii="Times New Roman" w:hAnsi="Times New Roman" w:cs="Times New Roman"/>
          <w:lang w:val="sr-Latn-RS" w:eastAsia="sr-Cyrl-CS"/>
        </w:rPr>
        <w:t xml:space="preserve">, </w:t>
      </w:r>
      <w:r>
        <w:rPr>
          <w:rFonts w:ascii="Times New Roman" w:hAnsi="Times New Roman" w:cs="Times New Roman"/>
          <w:lang w:val="sr-Cyrl-RS"/>
        </w:rPr>
        <w:t>koji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nela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lada</w:t>
      </w:r>
      <w:r w:rsidR="00CC2D70">
        <w:rPr>
          <w:rFonts w:ascii="Times New Roman" w:hAnsi="Times New Roman" w:cs="Times New Roman"/>
          <w:lang w:val="sr-Cyrl-RS"/>
        </w:rPr>
        <w:t>.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nabić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sni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494D9E" w:rsidP="00B2322C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CC2D70" w:rsidRDefault="00CC2D70" w:rsidP="006937D5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Pr="006937D5" w:rsidRDefault="00CC2D70" w:rsidP="006937D5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</w:p>
    <w:p w:rsidR="00CC2D70" w:rsidRPr="006937D5" w:rsidRDefault="00CC2D70" w:rsidP="00B2322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CC2D70">
        <w:rPr>
          <w:rStyle w:val="FontStyle14"/>
          <w:rFonts w:ascii="Times New Roman" w:hAnsi="Times New Roman" w:cs="Times New Roman"/>
          <w:b w:val="0"/>
          <w:lang w:val="sr-Latn-RS" w:eastAsia="sr-Cyrl-CS"/>
        </w:rPr>
        <w:t xml:space="preserve"> 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reskom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stupku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reskoj</w:t>
      </w:r>
      <w:r w:rsidR="00CC2D70" w:rsidRPr="005070BC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administraciji</w:t>
      </w:r>
      <w:r w:rsidR="00CC2D70">
        <w:rPr>
          <w:rStyle w:val="FontStyle14"/>
          <w:rFonts w:ascii="Times New Roman" w:hAnsi="Times New Roman" w:cs="Times New Roman"/>
          <w:b w:val="0"/>
          <w:lang w:val="sr-Latn-RS" w:eastAsia="sr-Cyrl-CS"/>
        </w:rPr>
        <w:t>.</w:t>
      </w:r>
      <w:r w:rsidR="00CC2D7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bi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CC2D70" w:rsidRPr="00DB01D9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b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m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7B550E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id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7B550E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254D00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b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mčil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d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E03B2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br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A472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A472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 w:rsidRPr="008A47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A472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ilj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F826FB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kaj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F826FB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F826FB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t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F826FB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F826FB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F826FB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53F76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n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a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4378A9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la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4378A9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b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F826FB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m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4378A9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id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4378A9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4378A9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4378A9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b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9A1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č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B670A2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mčil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d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1D4773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enković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B764F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01095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522E86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br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1D4773" w:rsidRDefault="00494D9E" w:rsidP="00C2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čić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1D477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C2D70" w:rsidRPr="006937D5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Default="00CC2D70" w:rsidP="006937D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I</w:t>
      </w:r>
    </w:p>
    <w:p w:rsidR="00CC2D70" w:rsidRDefault="00CC2D70" w:rsidP="006937D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:rsidR="00CC2D70" w:rsidRDefault="00CC2D70" w:rsidP="00494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57.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61.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amandm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čl</w:t>
      </w:r>
      <w:r>
        <w:rPr>
          <w:rFonts w:ascii="Times New Roman" w:hAnsi="Times New Roman" w:cs="Times New Roman"/>
          <w:sz w:val="24"/>
          <w:szCs w:val="24"/>
        </w:rPr>
        <w:t xml:space="preserve">. 21. </w:t>
      </w:r>
      <w:proofErr w:type="gramStart"/>
      <w:r w:rsidR="00494D9E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5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saglas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predlože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amandman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C2D70" w:rsidRPr="00B56CF8" w:rsidRDefault="00CC2D70" w:rsidP="00494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Default="00CC2D70" w:rsidP="00494D9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2D70" w:rsidRDefault="00CC2D70" w:rsidP="00494D9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2D70" w:rsidRDefault="00CC2D70" w:rsidP="00494D9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2D70" w:rsidRPr="00B56CF8" w:rsidRDefault="00494D9E" w:rsidP="00494D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CC2D70" w:rsidRPr="00D13A13">
        <w:rPr>
          <w:rFonts w:ascii="Times New Roman" w:hAnsi="Times New Roman" w:cs="Times New Roman"/>
          <w:sz w:val="24"/>
          <w:szCs w:val="24"/>
        </w:rPr>
        <w:t xml:space="preserve">  I</w:t>
      </w:r>
      <w:proofErr w:type="gramEnd"/>
    </w:p>
    <w:p w:rsidR="00CC2D70" w:rsidRPr="00D13A13" w:rsidRDefault="00CC2D70" w:rsidP="00494D9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A1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proofErr w:type="gramStart"/>
      <w:r w:rsidR="00494D9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redlogu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zakona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zmenama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dopunama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Zakona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oreskom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oreskoj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administraciji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osle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člana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21.</w:t>
      </w:r>
      <w:proofErr w:type="gramEnd"/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94D9E">
        <w:rPr>
          <w:rFonts w:ascii="Times New Roman" w:eastAsia="Times New Roman" w:hAnsi="Times New Roman" w:cs="Times New Roman"/>
          <w:sz w:val="24"/>
          <w:szCs w:val="24"/>
        </w:rPr>
        <w:t>dodaje</w:t>
      </w:r>
      <w:proofErr w:type="gramEnd"/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novi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član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koji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glasi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2D70" w:rsidRPr="00D13A13" w:rsidRDefault="00CC2D70" w:rsidP="00494D9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3A1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Član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D13A13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494D9E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</w:p>
    <w:p w:rsidR="00CC2D70" w:rsidRPr="00D13A13" w:rsidRDefault="00CC2D70" w:rsidP="00494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1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494D9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članu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176.</w:t>
      </w:r>
      <w:proofErr w:type="gramEnd"/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94D9E">
        <w:rPr>
          <w:rFonts w:ascii="Times New Roman" w:eastAsia="Times New Roman" w:hAnsi="Times New Roman" w:cs="Times New Roman"/>
          <w:sz w:val="24"/>
          <w:szCs w:val="24"/>
        </w:rPr>
        <w:t>stav</w:t>
      </w:r>
      <w:proofErr w:type="gramEnd"/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proofErr w:type="gramStart"/>
      <w:r w:rsidR="00494D9E">
        <w:rPr>
          <w:rFonts w:ascii="Times New Roman" w:eastAsia="Times New Roman" w:hAnsi="Times New Roman" w:cs="Times New Roman"/>
          <w:sz w:val="24"/>
          <w:szCs w:val="24"/>
        </w:rPr>
        <w:t>posle</w:t>
      </w:r>
      <w:proofErr w:type="gramEnd"/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reči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>: „</w:t>
      </w:r>
      <w:r w:rsidR="00494D9E">
        <w:rPr>
          <w:rFonts w:ascii="Times New Roman" w:eastAsia="Times New Roman" w:hAnsi="Times New Roman" w:cs="Times New Roman"/>
          <w:sz w:val="24"/>
          <w:szCs w:val="24"/>
          <w:lang w:val="sr-Cyrl-RS"/>
        </w:rPr>
        <w:t>oduzeće</w:t>
      </w:r>
      <w:r w:rsidRPr="00D13A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dodaju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reči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>: „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osim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ako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nije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drukčije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uređeno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ropisima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koji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regulišu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oporezivanje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akcize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>”.</w:t>
      </w:r>
      <w:r w:rsidRPr="00D13A13">
        <w:rPr>
          <w:rFonts w:ascii="Times New Roman" w:hAnsi="Times New Roman" w:cs="Times New Roman"/>
          <w:sz w:val="24"/>
          <w:szCs w:val="24"/>
        </w:rPr>
        <w:tab/>
      </w:r>
    </w:p>
    <w:p w:rsidR="00CC2D70" w:rsidRPr="00B56CF8" w:rsidRDefault="00494D9E" w:rsidP="00494D9E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C2D70"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CC2D70"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C2D70"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C2D70"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C2D70"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CC2D70"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C2D70"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CC2D70"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C2D70"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j</w:t>
      </w:r>
      <w:proofErr w:type="gramEnd"/>
      <w:r w:rsidR="00CC2D70"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C2D7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2D70" w:rsidRPr="00D13A1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C2D70" w:rsidRPr="00B56CF8" w:rsidRDefault="00CC2D70" w:rsidP="00494D9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D13A1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proofErr w:type="gramStart"/>
      <w:r w:rsidR="00494D9E">
        <w:rPr>
          <w:rFonts w:ascii="Times New Roman" w:hAnsi="Times New Roman" w:cs="Times New Roman"/>
          <w:sz w:val="24"/>
          <w:szCs w:val="24"/>
        </w:rPr>
        <w:t>Ovim</w:t>
      </w:r>
      <w:r w:rsidRPr="00D13A13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amandmanom</w:t>
      </w:r>
      <w:r w:rsidRPr="00D13A13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redlaže</w:t>
      </w:r>
      <w:r w:rsidRPr="00D13A13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se</w:t>
      </w:r>
      <w:r w:rsidRPr="00D13A13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dopuna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13A13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stav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13A13">
        <w:rPr>
          <w:rFonts w:ascii="Times New Roman" w:hAnsi="Times New Roman" w:cs="Times New Roman"/>
          <w:sz w:val="24"/>
          <w:szCs w:val="24"/>
        </w:rPr>
        <w:t xml:space="preserve"> 5.</w:t>
      </w:r>
      <w:proofErr w:type="gramEnd"/>
      <w:r w:rsidRPr="00D13A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4D9E">
        <w:rPr>
          <w:rFonts w:ascii="Times New Roman" w:hAnsi="Times New Roman" w:cs="Times New Roman"/>
          <w:sz w:val="24"/>
          <w:szCs w:val="24"/>
        </w:rPr>
        <w:t>člana</w:t>
      </w:r>
      <w:proofErr w:type="gramEnd"/>
      <w:r w:rsidRPr="00D13A13">
        <w:rPr>
          <w:rFonts w:ascii="Times New Roman" w:hAnsi="Times New Roman" w:cs="Times New Roman"/>
          <w:sz w:val="24"/>
          <w:szCs w:val="24"/>
        </w:rPr>
        <w:t xml:space="preserve"> 176.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poreskom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postupku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poreskoj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administraciji</w:t>
      </w:r>
      <w:r w:rsidRPr="00D13A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4D9E">
        <w:rPr>
          <w:rFonts w:ascii="Times New Roman" w:hAnsi="Times New Roman" w:cs="Times New Roman"/>
          <w:bCs/>
          <w:sz w:val="24"/>
          <w:szCs w:val="24"/>
        </w:rPr>
        <w:t>kojom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vrši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preciziranje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navedene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odredbe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smislu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akcizni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proizvodi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oduzimaju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slučaju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njihovog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nedozvoljenog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prometa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osim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slučajevima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kada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propisima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uređuju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akcize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propisano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te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proizvode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obračunava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plaća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akciza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CC2D70" w:rsidRPr="00B56CF8" w:rsidRDefault="00494D9E" w:rsidP="00494D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CC2D70"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70" w:rsidRPr="00D13A13">
        <w:rPr>
          <w:rFonts w:ascii="Times New Roman" w:hAnsi="Times New Roman" w:cs="Times New Roman"/>
          <w:sz w:val="24"/>
          <w:szCs w:val="24"/>
        </w:rPr>
        <w:t xml:space="preserve"> II</w:t>
      </w:r>
      <w:proofErr w:type="gramEnd"/>
    </w:p>
    <w:p w:rsidR="00CC2D70" w:rsidRPr="00B56CF8" w:rsidRDefault="00CC2D70" w:rsidP="00494D9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13A1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proofErr w:type="gramStart"/>
      <w:r w:rsidR="00494D9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redlogu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zakona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zmenama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dopunama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Zakona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oreskom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poreskoj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</w:rPr>
        <w:t>administraciji</w:t>
      </w:r>
      <w:r w:rsidRPr="00D13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D13A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u</w:t>
      </w:r>
      <w:r w:rsidRPr="00D13A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5.</w:t>
      </w:r>
      <w:proofErr w:type="gramEnd"/>
      <w:r w:rsidRPr="00D13A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Pr="00D13A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</w:t>
      </w:r>
      <w:r w:rsidR="00494D9E">
        <w:rPr>
          <w:rFonts w:ascii="Times New Roman" w:eastAsia="Times New Roman" w:hAnsi="Times New Roman" w:cs="Times New Roman"/>
          <w:sz w:val="24"/>
          <w:szCs w:val="24"/>
          <w:lang w:val="sr-Cyrl-RS"/>
        </w:rPr>
        <w:t>briše</w:t>
      </w:r>
      <w:r w:rsidRPr="00D13A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Pr="00D13A1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C2D70" w:rsidRPr="00B56CF8" w:rsidRDefault="00494D9E" w:rsidP="00494D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C2D70"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CC2D70"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C2D70"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C2D70"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C2D70"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CC2D70"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C2D70"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CC2D70"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C2D70"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j</w:t>
      </w:r>
      <w:proofErr w:type="gramEnd"/>
      <w:r w:rsidR="00CC2D70"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C2D7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C2D70" w:rsidRPr="00D13A1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C2D70" w:rsidRPr="00D13A13" w:rsidRDefault="00CC2D70" w:rsidP="00494D9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3A1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proofErr w:type="gramStart"/>
      <w:r w:rsidR="00494D9E">
        <w:rPr>
          <w:rFonts w:ascii="Times New Roman" w:hAnsi="Times New Roman" w:cs="Times New Roman"/>
          <w:sz w:val="24"/>
          <w:szCs w:val="24"/>
        </w:rPr>
        <w:t>Ovim</w:t>
      </w:r>
      <w:r w:rsidRPr="00D13A13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amandmanom</w:t>
      </w:r>
      <w:r w:rsidRPr="00D13A13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predlaže</w:t>
      </w:r>
      <w:r w:rsidRPr="00D13A13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</w:rPr>
        <w:t>se</w:t>
      </w:r>
      <w:r w:rsidRPr="00D13A13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izmena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dredbe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25</w:t>
      </w:r>
      <w:r w:rsidRPr="00D13A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D13A13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poreskom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postupku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poreskoj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administraciji</w:t>
      </w:r>
      <w:r w:rsidRPr="00D13A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smislu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će</w:t>
      </w:r>
      <w:r w:rsidRPr="00D13A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Pr="00D13A13">
        <w:rPr>
          <w:rFonts w:ascii="Times New Roman" w:hAnsi="Times New Roman" w:cs="Times New Roman"/>
          <w:sz w:val="24"/>
          <w:szCs w:val="24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uređena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dredbom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urediti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pštim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aktom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unutrašnjem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uređenju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sistematizaciji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radnih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mesta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drugostepenom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rganu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brazovanom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Pr="00D13A1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C2D70" w:rsidRPr="00B56CF8" w:rsidRDefault="00CC2D70" w:rsidP="00494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Default="00CC2D70" w:rsidP="00BD12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C2D70" w:rsidRDefault="00CC2D70" w:rsidP="006937D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Pr="00D74C8F" w:rsidRDefault="00CC2D70" w:rsidP="00D74C8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                                                                                                               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C2D70" w:rsidRPr="006937D5" w:rsidRDefault="00494D9E" w:rsidP="00D74C8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</w:p>
    <w:p w:rsidR="00CC2D70" w:rsidRDefault="00CC2D7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REPUBLI</w:t>
      </w:r>
      <w:r w:rsidR="00CC2D70">
        <w:rPr>
          <w:rFonts w:ascii="Times New Roman" w:hAnsi="Times New Roman" w:cs="Times New Roman"/>
          <w:sz w:val="24"/>
          <w:szCs w:val="24"/>
        </w:rPr>
        <w:t>KA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</w:p>
    <w:p w:rsidR="00CC2D70" w:rsidRPr="00B2322C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11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9470E">
        <w:rPr>
          <w:rStyle w:val="FontStyle15"/>
          <w:rFonts w:ascii="Times New Roman" w:hAnsi="Times New Roman" w:cs="Times New Roman"/>
          <w:lang w:val="sr-Cyrl-CS" w:eastAsia="sr-Cyrl-CS"/>
        </w:rPr>
        <w:t>464-2847/16</w:t>
      </w: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27.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494D9E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C2D70" w:rsidRDefault="00CC2D70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CC2D70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Pr="005070BC" w:rsidRDefault="00494D9E" w:rsidP="005070BC">
      <w:pPr>
        <w:pStyle w:val="Style6"/>
        <w:widowControl/>
        <w:tabs>
          <w:tab w:val="left" w:pos="2064"/>
        </w:tabs>
        <w:ind w:left="720"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sr-Cyrl-RS"/>
        </w:rPr>
        <w:t>Odbor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inansije</w:t>
      </w:r>
      <w:r w:rsidR="00CC2D7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republički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udžet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ntrolu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rošenja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avnih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edstava</w:t>
      </w:r>
      <w:r w:rsidR="00CC2D70">
        <w:rPr>
          <w:rFonts w:ascii="Times New Roman" w:hAnsi="Times New Roman" w:cs="Times New Roman"/>
          <w:lang w:val="sr-Cyrl-RS"/>
        </w:rPr>
        <w:t xml:space="preserve">, </w:t>
      </w:r>
    </w:p>
    <w:p w:rsidR="00CC2D70" w:rsidRPr="007939C2" w:rsidRDefault="00494D9E" w:rsidP="007939C2">
      <w:pPr>
        <w:pStyle w:val="Style6"/>
        <w:widowControl/>
        <w:tabs>
          <w:tab w:val="left" w:pos="2064"/>
        </w:tabs>
        <w:ind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sr-Cyrl-RS"/>
        </w:rPr>
        <w:t>na</w:t>
      </w:r>
      <w:r w:rsidR="00CC2D70">
        <w:rPr>
          <w:rFonts w:ascii="Times New Roman" w:hAnsi="Times New Roman" w:cs="Times New Roman"/>
          <w:lang w:val="sr-Cyrl-RS"/>
        </w:rPr>
        <w:t xml:space="preserve"> 17. </w:t>
      </w:r>
      <w:r>
        <w:rPr>
          <w:rFonts w:ascii="Times New Roman" w:hAnsi="Times New Roman" w:cs="Times New Roman"/>
          <w:lang w:val="sr-Cyrl-RS"/>
        </w:rPr>
        <w:t>sednici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ržanoj</w:t>
      </w:r>
      <w:r w:rsidR="00CC2D70">
        <w:rPr>
          <w:rFonts w:ascii="Times New Roman" w:hAnsi="Times New Roman" w:cs="Times New Roman"/>
          <w:lang w:val="sr-Cyrl-RS"/>
        </w:rPr>
        <w:t xml:space="preserve"> 27. </w:t>
      </w:r>
      <w:r>
        <w:rPr>
          <w:rFonts w:ascii="Times New Roman" w:hAnsi="Times New Roman" w:cs="Times New Roman"/>
          <w:lang w:val="sr-Cyrl-RS"/>
        </w:rPr>
        <w:t>decembra</w:t>
      </w:r>
      <w:r w:rsidR="00CC2D70">
        <w:rPr>
          <w:rFonts w:ascii="Times New Roman" w:hAnsi="Times New Roman" w:cs="Times New Roman"/>
          <w:lang w:val="sr-Cyrl-RS"/>
        </w:rPr>
        <w:t xml:space="preserve"> 2016. </w:t>
      </w:r>
      <w:r>
        <w:rPr>
          <w:rFonts w:ascii="Times New Roman" w:hAnsi="Times New Roman" w:cs="Times New Roman"/>
          <w:lang w:val="sr-Cyrl-RS"/>
        </w:rPr>
        <w:t>godine</w:t>
      </w:r>
      <w:r w:rsidR="00CC2D7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razmotrio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mandmane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CC2D70" w:rsidRPr="007939C2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C2D70" w:rsidRPr="007939C2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C2D70" w:rsidRPr="007939C2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OCENITELjIMA</w:t>
      </w:r>
      <w:r w:rsidR="00CC2D70" w:rsidRPr="007939C2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VREDNOSTI</w:t>
      </w:r>
      <w:r w:rsidR="00CC2D70" w:rsidRPr="007939C2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EPOKRETNOSTI</w:t>
      </w:r>
      <w:r w:rsidR="00CC2D70">
        <w:rPr>
          <w:rStyle w:val="FontStyle14"/>
          <w:rFonts w:ascii="Times New Roman" w:hAnsi="Times New Roman" w:cs="Times New Roman"/>
          <w:b w:val="0"/>
          <w:lang w:val="sr-Latn-RS" w:eastAsia="sr-Cyrl-CS"/>
        </w:rPr>
        <w:t>,</w:t>
      </w:r>
      <w:r w:rsidR="00CC2D7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CC2D70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u</w:t>
      </w:r>
      <w:r w:rsidR="00CC2D70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="00CC2D70">
        <w:rPr>
          <w:rStyle w:val="FontStyle15"/>
          <w:rFonts w:ascii="Times New Roman" w:hAnsi="Times New Roman" w:cs="Times New Roman"/>
          <w:lang w:val="sr-Latn-RS" w:eastAsia="sr-Cyrl-CS"/>
        </w:rPr>
        <w:t xml:space="preserve">, </w:t>
      </w:r>
      <w:r>
        <w:rPr>
          <w:rFonts w:ascii="Times New Roman" w:hAnsi="Times New Roman" w:cs="Times New Roman"/>
          <w:lang w:val="sr-Cyrl-RS"/>
        </w:rPr>
        <w:t>koji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nela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lada</w:t>
      </w:r>
      <w:r w:rsidR="00CC2D70">
        <w:rPr>
          <w:rFonts w:ascii="Times New Roman" w:hAnsi="Times New Roman" w:cs="Times New Roman"/>
          <w:lang w:val="sr-Cyrl-RS"/>
        </w:rPr>
        <w:t>.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nabić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sni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Pr="001429FD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Default="00494D9E" w:rsidP="00B2322C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CC2D70" w:rsidRPr="006937D5" w:rsidRDefault="00CC2D70" w:rsidP="001429FD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Pr="006937D5" w:rsidRDefault="00CC2D70" w:rsidP="00B2322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Pr="007939C2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CC2D70" w:rsidRPr="007939C2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C2D70" w:rsidRPr="007939C2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C2D70" w:rsidRPr="007939C2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oceniteljima</w:t>
      </w:r>
      <w:r w:rsidR="00CC2D70" w:rsidRPr="007939C2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vrednosti</w:t>
      </w:r>
      <w:r w:rsidR="00CC2D70" w:rsidRPr="007939C2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epokretnosti</w:t>
      </w:r>
      <w:r w:rsidR="00CC2D70">
        <w:rPr>
          <w:rStyle w:val="FontStyle14"/>
          <w:rFonts w:ascii="Times New Roman" w:hAnsi="Times New Roman" w:cs="Times New Roman"/>
          <w:b w:val="0"/>
          <w:lang w:val="sr-Latn-RS" w:eastAsia="sr-Cyrl-CS"/>
        </w:rPr>
        <w:t>.</w:t>
      </w:r>
    </w:p>
    <w:p w:rsidR="00CC2D70" w:rsidRDefault="00CC2D70" w:rsidP="00494D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494D9E" w:rsidP="00494D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ihvat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CC2D70" w:rsidRDefault="00494D9E" w:rsidP="00494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494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2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D65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494D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D65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C2D70" w:rsidRPr="000E412A" w:rsidRDefault="00CC2D70" w:rsidP="00494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bi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N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DB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N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DB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1B33BB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jela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ravkom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76708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76708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1C5E7E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F6C9B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n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a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b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1874D3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m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1C792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n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i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p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l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pug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brad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id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B27488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ž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1C792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n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i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p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l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pug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brad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>I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POKRETNOST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>I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POKRETNOST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B27488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5B643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5B643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b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5B643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99198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mčil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d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954407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954407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F045F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F045F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F045F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1C792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n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i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p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l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pug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brad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>II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CENCIRAN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>II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CENCIRAN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F1B4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1027C5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1027C5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1C792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n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i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p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l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pug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brad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ilj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D13335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0097A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0097A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kaj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76517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76517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1C792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n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i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p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l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pug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brad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2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D9306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2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D9306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1C792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n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i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p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l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pug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brad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3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t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5400EA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3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5400EA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5400EA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3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1C792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3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n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i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p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l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pug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brad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4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3F5FBE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4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3F5FBE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4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>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U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AVRŠAVAN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>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U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AVRŠAVAN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,</w:t>
      </w:r>
      <w:r w:rsidR="00CC2D70" w:rsidRPr="00CF58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D9482D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CF58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D9482D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5303BB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CF58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5303BB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CF58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7,</w:t>
      </w:r>
      <w:r w:rsidR="00CC2D70" w:rsidRPr="00F978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E03D53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7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n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a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7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CF58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B27488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1C792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7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F978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n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i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p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l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pug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brad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,</w:t>
      </w:r>
      <w:r w:rsidR="00CC2D70" w:rsidRPr="00F978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la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F5273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F978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F978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F0379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>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,</w:t>
      </w:r>
      <w:r w:rsidR="00CC2D70" w:rsidRPr="00F978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>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,</w:t>
      </w:r>
      <w:r w:rsidR="00CC2D70" w:rsidRPr="00F978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B27488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b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2A5E25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9730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2A5E25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ravkom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9730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,</w:t>
      </w:r>
      <w:r w:rsidR="00CC2D70" w:rsidRPr="000956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m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5F561D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5F561D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0956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511223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n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i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p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l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pug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brad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1,</w:t>
      </w:r>
      <w:r w:rsidR="00CC2D70" w:rsidRPr="000956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id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2735D1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0956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2735D1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,</w:t>
      </w:r>
      <w:r w:rsidR="00CC2D70" w:rsidRPr="000956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4A5912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ravkom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4A5912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,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3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46304A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3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46304A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3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,</w:t>
      </w:r>
      <w:r w:rsidR="00CC2D70" w:rsidRPr="009C12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4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b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E021C6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4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9C12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E021C6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5,</w:t>
      </w:r>
      <w:r w:rsidR="00CC2D70" w:rsidRPr="007206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mčil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d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54418E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9C12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54418E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54418E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7206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6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45A11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45A11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7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052CCD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7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052CCD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7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FE4D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59013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8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ilj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59013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59013C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FE4D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>V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DRUŽEN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NITEL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>V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DRUŽEN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NITEL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9,</w:t>
      </w:r>
      <w:r w:rsidR="00CC2D70" w:rsidRPr="00FE4D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kaj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93091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2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4163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93091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715CA2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715CA2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372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715CA2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63072D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ravkom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 w:rsidRPr="0063072D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1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51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DD65D1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1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t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477A9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1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372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477A9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2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DD65D1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2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202EC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2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372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202EC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3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DD65D1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3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96371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3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372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96371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3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D65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4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E508E2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4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372E3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4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372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372E3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C39F7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I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ZOR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M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CENCIRANOG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NITEL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5,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I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ZOR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M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CENCIRANOG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NITEL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5,</w:t>
      </w:r>
      <w:r w:rsidR="00CC2D70" w:rsidRPr="00CB19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CB1963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n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a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4D2E7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372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4D2E7F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1C792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CB19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n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i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p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l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pug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brad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7F74E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la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B728F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372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B728F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1C792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CB19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n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i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p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le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pug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brad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D65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7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44115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7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b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44115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7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372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372E3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8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7F74E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m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D2D31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372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D2D31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9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7F74E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id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372E3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3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372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372E3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7F74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a</w:t>
      </w:r>
      <w:r w:rsidR="00CC2D70" w:rsidRPr="007F74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S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E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0,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7F74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a</w:t>
      </w:r>
      <w:r w:rsidR="00CC2D70" w:rsidRPr="007F74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S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E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0,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0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372E3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0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9B114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C39F7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 w:rsidRPr="008C39F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1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1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372E3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1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9B1149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1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9B11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2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2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b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0C78D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2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0C78D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2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9B11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3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3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mčil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d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7E414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3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7E414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4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4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D2458E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4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D2458E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4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9B11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5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372E3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5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9B11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4A0AF8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>IX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LAZN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N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DB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6,</w:t>
      </w:r>
      <w:r w:rsidR="00CC2D70" w:rsidRPr="00453D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>IX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LAZN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N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DB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6,</w:t>
      </w:r>
      <w:r w:rsidR="00CC2D70" w:rsidRPr="00453D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ilj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E5B45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8E5B45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6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9B11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7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7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kaj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F8455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7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F8455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8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5540B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5540B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8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9B11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CC2D70" w:rsidRPr="003A13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9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t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5540B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49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5540B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0,</w:t>
      </w:r>
      <w:r w:rsidR="00CC2D70" w:rsidRPr="00576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50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0815A8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50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31B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B274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FF0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0815A8" w:rsidRDefault="00494D9E" w:rsidP="001429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C2D70" w:rsidRPr="009B625F" w:rsidRDefault="00CC2D70" w:rsidP="001429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C2D70" w:rsidRPr="001429FD" w:rsidRDefault="00CC2D70" w:rsidP="0014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CC2D70" w:rsidRDefault="00494D9E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C2D70" w:rsidRDefault="00CC2D70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Pr="001429FD" w:rsidRDefault="00CC2D70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Default="00CC2D70" w:rsidP="006937D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Pr="00D74C8F" w:rsidRDefault="00CC2D70" w:rsidP="00D74C8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C2D70" w:rsidRPr="006937D5" w:rsidRDefault="00494D9E" w:rsidP="00D74C8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</w:p>
    <w:p w:rsidR="00CC2D70" w:rsidRDefault="00CC2D7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REPUBLIKA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</w:p>
    <w:p w:rsidR="00CC2D70" w:rsidRPr="00B2322C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11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E3AF7">
        <w:rPr>
          <w:rStyle w:val="FontStyle15"/>
          <w:rFonts w:ascii="Times New Roman" w:hAnsi="Times New Roman" w:cs="Times New Roman"/>
          <w:lang w:val="sr-Cyrl-CS" w:eastAsia="sr-Cyrl-CS"/>
        </w:rPr>
        <w:t>400-3363/16</w:t>
      </w: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27.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494D9E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C2D70" w:rsidRDefault="00CC2D70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CC2D70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Pr="005070BC" w:rsidRDefault="00494D9E" w:rsidP="005070BC">
      <w:pPr>
        <w:pStyle w:val="Style6"/>
        <w:widowControl/>
        <w:tabs>
          <w:tab w:val="left" w:pos="2064"/>
        </w:tabs>
        <w:ind w:left="720"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sr-Cyrl-RS"/>
        </w:rPr>
        <w:t>Odbor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inansije</w:t>
      </w:r>
      <w:r w:rsidR="00CC2D7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republički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udžet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ntrolu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rošenja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avnih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edstava</w:t>
      </w:r>
      <w:r w:rsidR="00CC2D70">
        <w:rPr>
          <w:rFonts w:ascii="Times New Roman" w:hAnsi="Times New Roman" w:cs="Times New Roman"/>
          <w:lang w:val="sr-Cyrl-RS"/>
        </w:rPr>
        <w:t xml:space="preserve">, </w:t>
      </w:r>
    </w:p>
    <w:p w:rsidR="00CC2D70" w:rsidRPr="0055394D" w:rsidRDefault="00494D9E" w:rsidP="007073E5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2D70" w:rsidRPr="002A748E">
        <w:rPr>
          <w:rFonts w:ascii="Times New Roman" w:hAnsi="Times New Roman" w:cs="Times New Roman"/>
          <w:sz w:val="24"/>
          <w:szCs w:val="24"/>
          <w:lang w:val="sr-Cyrl-RS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CC2D70" w:rsidRPr="002A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CC2D70" w:rsidRPr="002A748E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CC2D70" w:rsidRPr="002A748E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C2D70" w:rsidRPr="002A74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CC2D70" w:rsidRPr="002A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 w:rsidRPr="002A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CC2D70" w:rsidRPr="002A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CC2D70">
        <w:rPr>
          <w:rStyle w:val="FontStyle14"/>
          <w:rFonts w:ascii="Times New Roman" w:hAnsi="Times New Roman" w:cs="Times New Roman"/>
          <w:b w:val="0"/>
          <w:lang w:eastAsia="sr-Cyrl-CS"/>
        </w:rPr>
        <w:t xml:space="preserve"> 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GULISANjU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AVNOG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UGA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RBIJE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SNOVU</w:t>
      </w:r>
      <w:r w:rsidR="00CC2D70">
        <w:rPr>
          <w:rStyle w:val="FontStyle14"/>
          <w:rFonts w:ascii="Times New Roman" w:hAnsi="Times New Roman" w:cs="Times New Roman"/>
          <w:b w:val="0"/>
          <w:lang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EISPLAĆENE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EVIZNE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ŠTEDNjE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GRAĐANA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LOŽENE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KOD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BANAKA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ČIJE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E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EDIŠTE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TERITORIJI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RBIJE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jIHOVIM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FILIJALAMA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TERITORIJAMA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BIVŠIH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A</w:t>
      </w:r>
      <w:r w:rsidR="00CC2D70" w:rsidRPr="007073E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FRJ</w:t>
      </w:r>
      <w:r w:rsidR="00CC2D70">
        <w:rPr>
          <w:rStyle w:val="FontStyle14"/>
          <w:rFonts w:ascii="Times New Roman" w:hAnsi="Times New Roman" w:cs="Times New Roman"/>
          <w:b w:val="0"/>
          <w:lang w:val="sr-Latn-RS" w:eastAsia="sr-Cyrl-CS"/>
        </w:rPr>
        <w:t>,</w:t>
      </w:r>
      <w:r w:rsidR="00CC2D7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CC2D70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u</w:t>
      </w:r>
      <w:r w:rsidR="00CC2D70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="00CC2D70">
        <w:rPr>
          <w:rStyle w:val="FontStyle15"/>
          <w:rFonts w:ascii="Times New Roman" w:hAnsi="Times New Roman" w:cs="Times New Roman"/>
          <w:lang w:val="sr-Latn-R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C2D70" w:rsidRPr="005539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 w:rsidRPr="005539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C2D70" w:rsidRPr="005539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C2D70" w:rsidRPr="0055394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C2D70" w:rsidRPr="0055394D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nabić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sni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Pr="001429FD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Default="00494D9E" w:rsidP="00B2322C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CC2D70" w:rsidRPr="006937D5" w:rsidRDefault="00CC2D70" w:rsidP="001429FD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Pr="006937D5" w:rsidRDefault="00CC2D70" w:rsidP="00B2322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Pr="00C16431" w:rsidRDefault="00494D9E" w:rsidP="00494D9E">
      <w:pPr>
        <w:pStyle w:val="NoSpacing"/>
        <w:ind w:firstLine="720"/>
        <w:jc w:val="both"/>
        <w:rPr>
          <w:rStyle w:val="FontStyle14"/>
          <w:rFonts w:ascii="Times New Roman" w:hAnsi="Times New Roman" w:cs="Times New Roman"/>
          <w:b w:val="0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2D70" w:rsidRPr="005539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gulisanju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avnog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uga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rbije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snovu</w:t>
      </w:r>
    </w:p>
    <w:p w:rsidR="00CC2D70" w:rsidRPr="00C16431" w:rsidRDefault="00494D9E" w:rsidP="00C16431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 w:eastAsia="sr-Cyrl-CS"/>
        </w:rPr>
      </w:pP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eisplaćene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evizne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štednje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građana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ložene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kod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banaka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čije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e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edište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teritoriji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rbije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jihovim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filijalama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teritorijama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bivših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a</w:t>
      </w:r>
      <w:r w:rsidR="00CC2D70" w:rsidRPr="00C16431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FRJ</w:t>
      </w:r>
      <w:r w:rsidR="00CC2D70">
        <w:rPr>
          <w:rStyle w:val="FontStyle14"/>
          <w:rFonts w:ascii="Times New Roman" w:hAnsi="Times New Roman" w:cs="Times New Roman"/>
          <w:b w:val="0"/>
          <w:lang w:eastAsia="sr-Cyrl-CS"/>
        </w:rPr>
        <w:t>.</w:t>
      </w:r>
      <w:r w:rsidR="00CC2D70" w:rsidRPr="00C16431">
        <w:rPr>
          <w:rStyle w:val="FontStyle15"/>
          <w:rFonts w:ascii="Times New Roman" w:hAnsi="Times New Roman" w:cs="Times New Roman"/>
          <w:b/>
          <w:lang w:val="sr-Cyrl-CS" w:eastAsia="sr-Cyrl-CS"/>
        </w:rPr>
        <w:t xml:space="preserve"> </w:t>
      </w:r>
    </w:p>
    <w:p w:rsidR="00CC2D70" w:rsidRPr="0055394D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bi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CC2D70" w:rsidRPr="0055394D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N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DB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N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DB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ilj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kajl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</w:t>
      </w:r>
      <w:r w:rsidR="00CC2D70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t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</w:t>
      </w:r>
      <w:r w:rsidR="00CC2D70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,</w:t>
      </w:r>
      <w:r w:rsidR="00CC2D70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ravkom</w:t>
      </w:r>
      <w:r w:rsidR="00CC2D70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>I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ULISAN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>I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ULISAN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,</w:t>
      </w:r>
      <w:r w:rsidR="00CC2D70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ravkom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r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,</w:t>
      </w:r>
      <w:r w:rsidR="00CC2D70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n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a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,</w:t>
      </w:r>
      <w:r w:rsidR="00CC2D70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jela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,</w:t>
      </w:r>
      <w:r w:rsidR="00CC2D70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>II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IVAN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LAT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VIZN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EDN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Latn-RS"/>
        </w:rPr>
        <w:t>II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IVAN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LAT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VIZN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EDN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brav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j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m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,</w:t>
      </w:r>
      <w:r w:rsidR="00CC2D70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id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,</w:t>
      </w:r>
      <w:r w:rsidR="00CC2D70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,</w:t>
      </w:r>
      <w:r w:rsidR="00CC2D70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,</w:t>
      </w:r>
      <w:r w:rsidR="00CC2D70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Default="00494D9E" w:rsidP="00CC2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D70" w:rsidRDefault="00CC2D70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2D70" w:rsidRDefault="00494D9E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C2D70" w:rsidRDefault="00CC2D70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Pr="001429FD" w:rsidRDefault="00CC2D70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Default="00CC2D70" w:rsidP="006937D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Pr="00D74C8F" w:rsidRDefault="00CC2D70" w:rsidP="00D74C8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C2D70" w:rsidRPr="006937D5" w:rsidRDefault="00494D9E" w:rsidP="00D74C8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</w:p>
    <w:p w:rsidR="00CC2D70" w:rsidRDefault="00CC2D7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REPUBLIK</w:t>
      </w:r>
      <w:r w:rsidR="00CC2D70">
        <w:rPr>
          <w:rFonts w:ascii="Times New Roman" w:hAnsi="Times New Roman" w:cs="Times New Roman"/>
          <w:sz w:val="24"/>
          <w:szCs w:val="24"/>
        </w:rPr>
        <w:t>A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C2D70" w:rsidRPr="00B2322C" w:rsidRDefault="00494D9E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CC2D70"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</w:p>
    <w:p w:rsidR="00CC2D70" w:rsidRPr="00B2322C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11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E3AF7">
        <w:rPr>
          <w:rStyle w:val="FontStyle15"/>
          <w:rFonts w:ascii="Times New Roman" w:hAnsi="Times New Roman" w:cs="Times New Roman"/>
          <w:lang w:val="sr-Cyrl-CS" w:eastAsia="sr-Cyrl-CS"/>
        </w:rPr>
        <w:t>400-3360/16</w:t>
      </w: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27.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Pr="00B2322C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CC2D70" w:rsidP="00B2322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494D9E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C2D70" w:rsidRDefault="00CC2D70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CC2D70" w:rsidP="00B2322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Pr="005070BC" w:rsidRDefault="00494D9E" w:rsidP="005070BC">
      <w:pPr>
        <w:pStyle w:val="Style6"/>
        <w:widowControl/>
        <w:tabs>
          <w:tab w:val="left" w:pos="2064"/>
        </w:tabs>
        <w:ind w:left="720" w:right="6"/>
        <w:jc w:val="both"/>
        <w:rPr>
          <w:rFonts w:ascii="Times New Roman" w:hAnsi="Times New Roman" w:cs="Times New Roman"/>
          <w:b/>
          <w:bCs/>
          <w:color w:val="000000"/>
          <w:lang w:val="sr-Cyrl-CS" w:eastAsia="sr-Cyrl-CS"/>
        </w:rPr>
      </w:pPr>
      <w:r>
        <w:rPr>
          <w:rFonts w:ascii="Times New Roman" w:hAnsi="Times New Roman" w:cs="Times New Roman"/>
          <w:lang w:val="sr-Cyrl-RS"/>
        </w:rPr>
        <w:t>Odbor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inansije</w:t>
      </w:r>
      <w:r w:rsidR="00CC2D7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republički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udžet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ntrolu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rošenja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avnih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edstava</w:t>
      </w:r>
      <w:r w:rsidR="00CC2D70">
        <w:rPr>
          <w:rFonts w:ascii="Times New Roman" w:hAnsi="Times New Roman" w:cs="Times New Roman"/>
          <w:lang w:val="sr-Cyrl-RS"/>
        </w:rPr>
        <w:t xml:space="preserve">, </w:t>
      </w:r>
    </w:p>
    <w:p w:rsidR="00CC2D70" w:rsidRPr="0055394D" w:rsidRDefault="00494D9E" w:rsidP="0055394D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2D70" w:rsidRPr="002A748E">
        <w:rPr>
          <w:rFonts w:ascii="Times New Roman" w:hAnsi="Times New Roman" w:cs="Times New Roman"/>
          <w:sz w:val="24"/>
          <w:szCs w:val="24"/>
          <w:lang w:val="sr-Cyrl-RS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CC2D70" w:rsidRPr="002A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CC2D70" w:rsidRPr="002A748E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CC2D70" w:rsidRPr="002A748E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C2D70" w:rsidRPr="002A74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CC2D70" w:rsidRPr="002A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 w:rsidRPr="002A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CC2D70" w:rsidRPr="002A74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hAnsi="Times New Roman" w:cs="Times New Roman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I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GULISANjU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AVNOG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UGA</w:t>
      </w:r>
      <w:r w:rsidR="00CC2D70">
        <w:rPr>
          <w:rStyle w:val="FontStyle14"/>
          <w:rFonts w:ascii="Times New Roman" w:hAnsi="Times New Roman" w:cs="Times New Roman"/>
          <w:b w:val="0"/>
          <w:lang w:val="sr-Latn-R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AVEZNE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UGOSLAVIJE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SNOVU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EVIZNE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ŠTEDNjE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GRAĐANA</w:t>
      </w:r>
      <w:r w:rsidR="00CC2D70">
        <w:rPr>
          <w:rStyle w:val="FontStyle14"/>
          <w:rFonts w:ascii="Times New Roman" w:hAnsi="Times New Roman" w:cs="Times New Roman"/>
          <w:b w:val="0"/>
          <w:lang w:val="sr-Latn-RS" w:eastAsia="sr-Cyrl-CS"/>
        </w:rPr>
        <w:t>,</w:t>
      </w:r>
      <w:r w:rsidR="00CC2D7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CC2D70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u</w:t>
      </w:r>
      <w:r w:rsidR="00CC2D70" w:rsidRPr="00C0751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="00CC2D70">
        <w:rPr>
          <w:rStyle w:val="FontStyle15"/>
          <w:rFonts w:ascii="Times New Roman" w:hAnsi="Times New Roman" w:cs="Times New Roman"/>
          <w:lang w:val="sr-Latn-R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C2D70" w:rsidRPr="005539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 w:rsidRPr="005539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C2D70" w:rsidRPr="005539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C2D70" w:rsidRPr="0055394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C2D70" w:rsidRPr="0055394D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nabić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sni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C2D70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Pr="001429FD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Default="00494D9E" w:rsidP="00B2322C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CC2D70" w:rsidRPr="006937D5" w:rsidRDefault="00CC2D70" w:rsidP="001429FD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Pr="006937D5" w:rsidRDefault="00CC2D70" w:rsidP="00B2322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Pr="0055394D" w:rsidRDefault="00494D9E" w:rsidP="0055394D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2D70" w:rsidRPr="005539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i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gulisanju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avnog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uga</w:t>
      </w:r>
      <w:r w:rsidR="00CC2D70">
        <w:rPr>
          <w:rStyle w:val="FontStyle14"/>
          <w:rFonts w:ascii="Times New Roman" w:hAnsi="Times New Roman" w:cs="Times New Roman"/>
          <w:b w:val="0"/>
          <w:lang w:val="sr-Latn-R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avezne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ugoslavije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snovu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evizne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štednje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građana</w:t>
      </w:r>
      <w:r w:rsidR="00CC2D70" w:rsidRPr="0055394D">
        <w:rPr>
          <w:rStyle w:val="FontStyle14"/>
          <w:rFonts w:ascii="Times New Roman" w:hAnsi="Times New Roman" w:cs="Times New Roman"/>
          <w:b w:val="0"/>
          <w:lang w:val="sr-Latn-RS" w:eastAsia="sr-Cyrl-CS"/>
        </w:rPr>
        <w:t>.</w:t>
      </w:r>
    </w:p>
    <w:p w:rsidR="00CC2D70" w:rsidRPr="0055394D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Default="00494D9E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bi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CC2D70" w:rsidRPr="0055394D" w:rsidRDefault="00CC2D70" w:rsidP="00B232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Pr="00A30F5C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DB01D9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F2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j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DB01D9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F2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F2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48647A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benović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DB01D9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81934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F2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48647A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mčilo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dić</w:t>
      </w:r>
      <w:r w:rsidR="00CC2D70" w:rsidRPr="0048647A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F2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7461AE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F2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en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DB01D9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7461AE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F2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A30F5C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F2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g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juše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7461AE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F2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DB01D9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C2D70" w:rsidRPr="007461AE" w:rsidRDefault="00494D9E" w:rsidP="004A27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C2D70" w:rsidRPr="000F2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C2D70" w:rsidRPr="00DB0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ič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š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gmanov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CC2D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C2D70" w:rsidRPr="001429FD" w:rsidRDefault="00CC2D70" w:rsidP="0014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CC2D70" w:rsidRDefault="00494D9E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C2D70" w:rsidRDefault="00CC2D70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Pr="001429FD" w:rsidRDefault="00CC2D70" w:rsidP="001429F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2D70" w:rsidRDefault="00CC2D70" w:rsidP="006937D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D70" w:rsidRPr="00D74C8F" w:rsidRDefault="00CC2D70" w:rsidP="00D74C8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</w:t>
      </w:r>
      <w:r w:rsidR="00494D9E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C2D70" w:rsidRPr="006937D5" w:rsidRDefault="00494D9E" w:rsidP="00D74C8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CC2D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</w:p>
    <w:p w:rsidR="00CC2D70" w:rsidRPr="00CC2D70" w:rsidRDefault="00CC2D70" w:rsidP="00CC2D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2D70" w:rsidRPr="006937D5" w:rsidRDefault="00CC2D70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C2D70" w:rsidRPr="006937D5" w:rsidSect="005568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D5" w:rsidRDefault="008064D5" w:rsidP="00DC1E63">
      <w:pPr>
        <w:spacing w:after="0" w:line="240" w:lineRule="auto"/>
      </w:pPr>
      <w:r>
        <w:separator/>
      </w:r>
    </w:p>
  </w:endnote>
  <w:endnote w:type="continuationSeparator" w:id="0">
    <w:p w:rsidR="008064D5" w:rsidRDefault="008064D5" w:rsidP="00DC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9E" w:rsidRDefault="00494D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546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D9E" w:rsidRDefault="00494D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4D9E" w:rsidRDefault="00494D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9E" w:rsidRDefault="00494D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D5" w:rsidRDefault="008064D5" w:rsidP="00DC1E63">
      <w:pPr>
        <w:spacing w:after="0" w:line="240" w:lineRule="auto"/>
      </w:pPr>
      <w:r>
        <w:separator/>
      </w:r>
    </w:p>
  </w:footnote>
  <w:footnote w:type="continuationSeparator" w:id="0">
    <w:p w:rsidR="008064D5" w:rsidRDefault="008064D5" w:rsidP="00DC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9E" w:rsidRDefault="00494D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9E" w:rsidRDefault="00494D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9E" w:rsidRDefault="00494D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653B9"/>
    <w:multiLevelType w:val="hybridMultilevel"/>
    <w:tmpl w:val="4B7409A2"/>
    <w:lvl w:ilvl="0" w:tplc="DEEC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541F1"/>
    <w:multiLevelType w:val="hybridMultilevel"/>
    <w:tmpl w:val="F5BCE184"/>
    <w:lvl w:ilvl="0" w:tplc="154C4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3C"/>
    <w:rsid w:val="0004696C"/>
    <w:rsid w:val="00060907"/>
    <w:rsid w:val="00066884"/>
    <w:rsid w:val="000706D5"/>
    <w:rsid w:val="00085987"/>
    <w:rsid w:val="00103DE5"/>
    <w:rsid w:val="001429FD"/>
    <w:rsid w:val="001509CE"/>
    <w:rsid w:val="001F457B"/>
    <w:rsid w:val="00264A81"/>
    <w:rsid w:val="002A748E"/>
    <w:rsid w:val="003F1381"/>
    <w:rsid w:val="004918E5"/>
    <w:rsid w:val="00494D9E"/>
    <w:rsid w:val="004A27AD"/>
    <w:rsid w:val="004E04F1"/>
    <w:rsid w:val="005070BC"/>
    <w:rsid w:val="00510CF5"/>
    <w:rsid w:val="0055394D"/>
    <w:rsid w:val="005568DE"/>
    <w:rsid w:val="006937D5"/>
    <w:rsid w:val="006A5D96"/>
    <w:rsid w:val="007073E5"/>
    <w:rsid w:val="007939C2"/>
    <w:rsid w:val="008064D5"/>
    <w:rsid w:val="00845C6C"/>
    <w:rsid w:val="00861E38"/>
    <w:rsid w:val="008D4799"/>
    <w:rsid w:val="00951530"/>
    <w:rsid w:val="009E673C"/>
    <w:rsid w:val="00AF29F4"/>
    <w:rsid w:val="00B2322C"/>
    <w:rsid w:val="00B80834"/>
    <w:rsid w:val="00BD1203"/>
    <w:rsid w:val="00C16431"/>
    <w:rsid w:val="00C27149"/>
    <w:rsid w:val="00C5019B"/>
    <w:rsid w:val="00CC2D70"/>
    <w:rsid w:val="00CD652B"/>
    <w:rsid w:val="00D74C8F"/>
    <w:rsid w:val="00DC1E63"/>
    <w:rsid w:val="00EC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2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696C"/>
    <w:pPr>
      <w:ind w:left="720"/>
      <w:contextualSpacing/>
    </w:pPr>
  </w:style>
  <w:style w:type="paragraph" w:customStyle="1" w:styleId="Style6">
    <w:name w:val="Style6"/>
    <w:basedOn w:val="Normal"/>
    <w:uiPriority w:val="99"/>
    <w:rsid w:val="00507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5070BC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5070BC"/>
    <w:rPr>
      <w:rFonts w:ascii="Arial" w:hAnsi="Arial" w:cs="Arial"/>
      <w:color w:val="000000"/>
      <w:sz w:val="24"/>
      <w:szCs w:val="24"/>
    </w:rPr>
  </w:style>
  <w:style w:type="paragraph" w:customStyle="1" w:styleId="NAZIVZAKONA">
    <w:name w:val="NAZIV ZAKONA"/>
    <w:basedOn w:val="Normal"/>
    <w:qFormat/>
    <w:rsid w:val="0055394D"/>
    <w:pPr>
      <w:keepNext/>
      <w:spacing w:after="240" w:line="240" w:lineRule="auto"/>
      <w:ind w:left="720" w:right="720"/>
      <w:jc w:val="center"/>
    </w:pPr>
    <w:rPr>
      <w:rFonts w:ascii="Arial Bold" w:eastAsia="Times New Roman" w:hAnsi="Arial Bold" w:cs="Times New Roman"/>
      <w:caps/>
      <w:sz w:val="28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C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E63"/>
  </w:style>
  <w:style w:type="paragraph" w:styleId="Footer">
    <w:name w:val="footer"/>
    <w:basedOn w:val="Normal"/>
    <w:link w:val="FooterChar"/>
    <w:uiPriority w:val="99"/>
    <w:unhideWhenUsed/>
    <w:rsid w:val="00DC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E63"/>
  </w:style>
  <w:style w:type="paragraph" w:customStyle="1" w:styleId="Body">
    <w:name w:val="Body"/>
    <w:rsid w:val="00CC2D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2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696C"/>
    <w:pPr>
      <w:ind w:left="720"/>
      <w:contextualSpacing/>
    </w:pPr>
  </w:style>
  <w:style w:type="paragraph" w:customStyle="1" w:styleId="Style6">
    <w:name w:val="Style6"/>
    <w:basedOn w:val="Normal"/>
    <w:uiPriority w:val="99"/>
    <w:rsid w:val="00507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5070BC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5070BC"/>
    <w:rPr>
      <w:rFonts w:ascii="Arial" w:hAnsi="Arial" w:cs="Arial"/>
      <w:color w:val="000000"/>
      <w:sz w:val="24"/>
      <w:szCs w:val="24"/>
    </w:rPr>
  </w:style>
  <w:style w:type="paragraph" w:customStyle="1" w:styleId="NAZIVZAKONA">
    <w:name w:val="NAZIV ZAKONA"/>
    <w:basedOn w:val="Normal"/>
    <w:qFormat/>
    <w:rsid w:val="0055394D"/>
    <w:pPr>
      <w:keepNext/>
      <w:spacing w:after="240" w:line="240" w:lineRule="auto"/>
      <w:ind w:left="720" w:right="720"/>
      <w:jc w:val="center"/>
    </w:pPr>
    <w:rPr>
      <w:rFonts w:ascii="Arial Bold" w:eastAsia="Times New Roman" w:hAnsi="Arial Bold" w:cs="Times New Roman"/>
      <w:caps/>
      <w:sz w:val="28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C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E63"/>
  </w:style>
  <w:style w:type="paragraph" w:styleId="Footer">
    <w:name w:val="footer"/>
    <w:basedOn w:val="Normal"/>
    <w:link w:val="FooterChar"/>
    <w:uiPriority w:val="99"/>
    <w:unhideWhenUsed/>
    <w:rsid w:val="00DC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E63"/>
  </w:style>
  <w:style w:type="paragraph" w:customStyle="1" w:styleId="Body">
    <w:name w:val="Body"/>
    <w:rsid w:val="00CC2D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1F3B-DD55-4385-B46C-0507735D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7654</Words>
  <Characters>100632</Characters>
  <Application>Microsoft Office Word</Application>
  <DocSecurity>0</DocSecurity>
  <Lines>838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Lalovic</dc:creator>
  <cp:lastModifiedBy>info</cp:lastModifiedBy>
  <cp:revision>2</cp:revision>
  <dcterms:created xsi:type="dcterms:W3CDTF">2017-03-14T13:31:00Z</dcterms:created>
  <dcterms:modified xsi:type="dcterms:W3CDTF">2017-03-14T13:31:00Z</dcterms:modified>
</cp:coreProperties>
</file>